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A7E0" w14:textId="742C2FA4" w:rsidR="00FA1156" w:rsidRPr="00EF4E5D" w:rsidRDefault="00FA1156" w:rsidP="005C04C3">
      <w:pPr>
        <w:jc w:val="center"/>
        <w:rPr>
          <w:rFonts w:ascii="Palatino" w:hAnsi="Palatino"/>
          <w:b/>
          <w:bCs/>
          <w:iCs/>
        </w:rPr>
      </w:pPr>
      <w:bookmarkStart w:id="0" w:name="_GoBack"/>
      <w:bookmarkEnd w:id="0"/>
      <w:r w:rsidRPr="00EF4E5D">
        <w:rPr>
          <w:rFonts w:ascii="Palatino" w:hAnsi="Palatino"/>
          <w:b/>
          <w:bCs/>
          <w:iCs/>
        </w:rPr>
        <w:t>Vermont Positive Behavior</w:t>
      </w:r>
      <w:r w:rsidR="005B4C67">
        <w:rPr>
          <w:rFonts w:ascii="Palatino" w:hAnsi="Palatino"/>
          <w:b/>
          <w:bCs/>
          <w:iCs/>
        </w:rPr>
        <w:t>al</w:t>
      </w:r>
      <w:r w:rsidRPr="00EF4E5D">
        <w:rPr>
          <w:rFonts w:ascii="Palatino" w:hAnsi="Palatino"/>
          <w:b/>
          <w:bCs/>
          <w:iCs/>
        </w:rPr>
        <w:t xml:space="preserve"> Interventions &amp; Supports (VTPB</w:t>
      </w:r>
      <w:r w:rsidR="00E7036C">
        <w:rPr>
          <w:rFonts w:ascii="Palatino" w:hAnsi="Palatino"/>
          <w:b/>
          <w:bCs/>
          <w:iCs/>
        </w:rPr>
        <w:t>I</w:t>
      </w:r>
      <w:r w:rsidRPr="00EF4E5D">
        <w:rPr>
          <w:rFonts w:ascii="Palatino" w:hAnsi="Palatino"/>
          <w:b/>
          <w:bCs/>
          <w:iCs/>
        </w:rPr>
        <w:t>S)</w:t>
      </w:r>
      <w:r w:rsidR="005C04C3">
        <w:rPr>
          <w:rFonts w:ascii="Palatino" w:hAnsi="Palatino"/>
          <w:b/>
          <w:bCs/>
          <w:iCs/>
        </w:rPr>
        <w:t xml:space="preserve"> </w:t>
      </w:r>
      <w:r w:rsidRPr="00EF4E5D">
        <w:rPr>
          <w:rFonts w:ascii="Palatino" w:hAnsi="Palatino"/>
          <w:b/>
          <w:bCs/>
          <w:iCs/>
        </w:rPr>
        <w:t xml:space="preserve">School Steps to Readiness: </w:t>
      </w:r>
      <w:r w:rsidR="006328EE">
        <w:rPr>
          <w:rFonts w:ascii="Palatino" w:hAnsi="Palatino"/>
          <w:b/>
          <w:bCs/>
          <w:iCs/>
        </w:rPr>
        <w:t>VTPB</w:t>
      </w:r>
      <w:r w:rsidR="00E7036C">
        <w:rPr>
          <w:rFonts w:ascii="Palatino" w:hAnsi="Palatino"/>
          <w:b/>
          <w:bCs/>
          <w:iCs/>
        </w:rPr>
        <w:t>I</w:t>
      </w:r>
      <w:r w:rsidR="006328EE">
        <w:rPr>
          <w:rFonts w:ascii="Palatino" w:hAnsi="Palatino"/>
          <w:b/>
          <w:bCs/>
          <w:iCs/>
        </w:rPr>
        <w:t>S Tier 3 Intensive Level</w:t>
      </w:r>
    </w:p>
    <w:p w14:paraId="77560713" w14:textId="77777777" w:rsidR="00EF4E5D" w:rsidRPr="005C04C3" w:rsidRDefault="00EF4E5D" w:rsidP="00FA1156">
      <w:pPr>
        <w:jc w:val="center"/>
        <w:rPr>
          <w:rFonts w:ascii="Palatino" w:hAnsi="Palatino"/>
          <w:bCs/>
          <w:i/>
          <w:sz w:val="16"/>
        </w:rPr>
      </w:pPr>
    </w:p>
    <w:p w14:paraId="3A5A67C7" w14:textId="5B7F4B83" w:rsidR="00FA1156" w:rsidRPr="00415DA5" w:rsidRDefault="00FA1156" w:rsidP="00FA1156">
      <w:pPr>
        <w:jc w:val="center"/>
        <w:rPr>
          <w:rFonts w:ascii="Palatino" w:hAnsi="Palatino"/>
          <w:bCs/>
          <w:i/>
        </w:rPr>
      </w:pPr>
      <w:r w:rsidRPr="00EF4E5D">
        <w:rPr>
          <w:rFonts w:ascii="Palatino" w:hAnsi="Palatino"/>
          <w:bCs/>
          <w:i/>
        </w:rPr>
        <w:t>(</w:t>
      </w:r>
      <w:r w:rsidR="00415DA5" w:rsidRPr="00415DA5">
        <w:rPr>
          <w:rFonts w:ascii="Palatino" w:hAnsi="Palatino"/>
          <w:b/>
          <w:bCs/>
          <w:i/>
          <w:u w:val="single"/>
        </w:rPr>
        <w:t>Review</w:t>
      </w:r>
      <w:r w:rsidR="00415DA5" w:rsidRPr="00415DA5">
        <w:rPr>
          <w:rFonts w:ascii="Palatino" w:hAnsi="Palatino"/>
          <w:b/>
          <w:bCs/>
          <w:i/>
        </w:rPr>
        <w:t xml:space="preserve"> </w:t>
      </w:r>
      <w:r w:rsidR="00415DA5" w:rsidRPr="00415DA5">
        <w:rPr>
          <w:rFonts w:ascii="Palatino" w:hAnsi="Palatino"/>
          <w:bCs/>
          <w:i/>
        </w:rPr>
        <w:t xml:space="preserve">prior to </w:t>
      </w:r>
      <w:r w:rsidR="00E7036C">
        <w:rPr>
          <w:rFonts w:ascii="Palatino" w:hAnsi="Palatino"/>
          <w:i/>
        </w:rPr>
        <w:t>VTPBI</w:t>
      </w:r>
      <w:r w:rsidRPr="00415DA5">
        <w:rPr>
          <w:rFonts w:ascii="Palatino" w:hAnsi="Palatino"/>
          <w:i/>
        </w:rPr>
        <w:t xml:space="preserve">S </w:t>
      </w:r>
      <w:r w:rsidR="00E8287B">
        <w:rPr>
          <w:rFonts w:ascii="Palatino" w:hAnsi="Palatino"/>
          <w:i/>
        </w:rPr>
        <w:t xml:space="preserve">Tier 3 Intensive Level webinar </w:t>
      </w:r>
      <w:r w:rsidR="00415DA5" w:rsidRPr="00415DA5">
        <w:rPr>
          <w:rFonts w:ascii="Palatino" w:hAnsi="Palatino"/>
          <w:i/>
        </w:rPr>
        <w:t xml:space="preserve">and </w:t>
      </w:r>
      <w:r w:rsidR="00415DA5" w:rsidRPr="00415DA5">
        <w:rPr>
          <w:rFonts w:ascii="Palatino" w:hAnsi="Palatino"/>
          <w:b/>
          <w:i/>
          <w:u w:val="single"/>
        </w:rPr>
        <w:t>complete</w:t>
      </w:r>
      <w:r w:rsidR="00415DA5" w:rsidRPr="00415DA5">
        <w:rPr>
          <w:rFonts w:ascii="Palatino" w:hAnsi="Palatino"/>
          <w:b/>
          <w:i/>
        </w:rPr>
        <w:t xml:space="preserve"> </w:t>
      </w:r>
      <w:r w:rsidR="00E7036C">
        <w:rPr>
          <w:rFonts w:ascii="Palatino" w:hAnsi="Palatino"/>
          <w:i/>
        </w:rPr>
        <w:t>prior to VTPBIS</w:t>
      </w:r>
      <w:r w:rsidR="00415DA5" w:rsidRPr="00415DA5">
        <w:rPr>
          <w:rFonts w:ascii="Palatino" w:hAnsi="Palatino"/>
          <w:i/>
        </w:rPr>
        <w:t xml:space="preserve"> </w:t>
      </w:r>
      <w:r w:rsidR="00E8287B">
        <w:rPr>
          <w:rFonts w:ascii="Palatino" w:hAnsi="Palatino"/>
          <w:i/>
        </w:rPr>
        <w:t>Tier 3 Intensive Level training</w:t>
      </w:r>
      <w:r w:rsidRPr="00415DA5">
        <w:rPr>
          <w:rFonts w:ascii="Palatino" w:hAnsi="Palatino"/>
          <w:bCs/>
          <w:i/>
        </w:rPr>
        <w:t>)</w:t>
      </w:r>
    </w:p>
    <w:p w14:paraId="394C0B25" w14:textId="77777777" w:rsidR="00EF4E5D" w:rsidRPr="005C04C3" w:rsidRDefault="00EF4E5D" w:rsidP="00FA1156">
      <w:pPr>
        <w:rPr>
          <w:rFonts w:ascii="Palatino" w:hAnsi="Palatino"/>
          <w:sz w:val="16"/>
        </w:rPr>
      </w:pPr>
    </w:p>
    <w:p w14:paraId="355459B7" w14:textId="529ECAF0" w:rsidR="00FA1156" w:rsidRDefault="00FA1156" w:rsidP="00FA1156">
      <w:pPr>
        <w:rPr>
          <w:rFonts w:ascii="Palatino" w:hAnsi="Palatino"/>
          <w:u w:val="single"/>
        </w:rPr>
      </w:pPr>
      <w:r w:rsidRPr="00EF4E5D">
        <w:rPr>
          <w:rFonts w:ascii="Palatino" w:hAnsi="Palatino"/>
        </w:rPr>
        <w:t xml:space="preserve">School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SU: </w:t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  <w:t xml:space="preserve">                                    </w:t>
      </w:r>
      <w:r w:rsidRPr="00EF4E5D">
        <w:rPr>
          <w:rFonts w:ascii="Palatino" w:hAnsi="Palatino"/>
        </w:rPr>
        <w:tab/>
        <w:t xml:space="preserve">Date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  <w:t xml:space="preserve">        </w:t>
      </w:r>
    </w:p>
    <w:p w14:paraId="0002A211" w14:textId="77777777" w:rsidR="00EF4E5D" w:rsidRPr="00EF4E5D" w:rsidRDefault="00EF4E5D" w:rsidP="00FA1156">
      <w:pPr>
        <w:rPr>
          <w:rFonts w:ascii="Palatino" w:hAnsi="Palatino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693"/>
        <w:gridCol w:w="765"/>
        <w:gridCol w:w="4680"/>
        <w:gridCol w:w="90"/>
        <w:gridCol w:w="4050"/>
        <w:gridCol w:w="1350"/>
        <w:gridCol w:w="2700"/>
      </w:tblGrid>
      <w:tr w:rsidR="00FA1156" w:rsidRPr="00EF4E5D" w14:paraId="64FC9449" w14:textId="77777777" w:rsidTr="003B41D9">
        <w:trPr>
          <w:tblHeader/>
        </w:trPr>
        <w:tc>
          <w:tcPr>
            <w:tcW w:w="1530" w:type="dxa"/>
            <w:gridSpan w:val="3"/>
            <w:shd w:val="clear" w:color="auto" w:fill="B3B3B3"/>
            <w:vAlign w:val="center"/>
          </w:tcPr>
          <w:p w14:paraId="00101ED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sz w:val="16"/>
                <w:szCs w:val="16"/>
              </w:rPr>
              <w:br w:type="page"/>
            </w:r>
            <w:r w:rsidRPr="00EF4E5D">
              <w:rPr>
                <w:rFonts w:ascii="Palatino" w:hAnsi="Palatino"/>
                <w:b/>
                <w:bCs/>
              </w:rPr>
              <w:t>Documents / Evidence Complete?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7B446C" w14:textId="77777777" w:rsidR="00FA1156" w:rsidRPr="00187FBE" w:rsidRDefault="00FA1156" w:rsidP="006328EE">
            <w:pPr>
              <w:widowControl w:val="0"/>
              <w:autoSpaceDE w:val="0"/>
              <w:autoSpaceDN w:val="0"/>
              <w:adjustRightInd w:val="0"/>
              <w:rPr>
                <w:rFonts w:ascii="Palatino" w:hAnsi="Palatino"/>
                <w:b/>
                <w:i/>
                <w:sz w:val="34"/>
                <w:szCs w:val="34"/>
              </w:rPr>
            </w:pP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Schools are “ready”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for </w:t>
            </w:r>
            <w:r w:rsidR="006328EE">
              <w:rPr>
                <w:rFonts w:ascii="Palatino" w:hAnsi="Palatino"/>
                <w:b/>
                <w:i/>
                <w:sz w:val="34"/>
                <w:szCs w:val="34"/>
              </w:rPr>
              <w:t xml:space="preserve">Tier 3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>Intensive Level</w:t>
            </w:r>
            <w:r w:rsidR="00187FBE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training </w:t>
            </w: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>once they have:</w:t>
            </w:r>
          </w:p>
        </w:tc>
      </w:tr>
      <w:tr w:rsidR="00FA1156" w:rsidRPr="00EF4E5D" w14:paraId="7C688E62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8D19232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E25471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71" w14:textId="0F9972D5" w:rsidR="002A6276" w:rsidRPr="001C6ACD" w:rsidRDefault="002A6276" w:rsidP="00EF4E5D">
            <w:pPr>
              <w:numPr>
                <w:ilvl w:val="0"/>
                <w:numId w:val="17"/>
              </w:numPr>
              <w:spacing w:before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pleted the </w:t>
            </w:r>
            <w:r w:rsidR="009C0251">
              <w:rPr>
                <w:rFonts w:ascii="Palatino" w:hAnsi="Palatino"/>
                <w:i/>
              </w:rPr>
              <w:t xml:space="preserve">Tiered Fidelity Inventory (TFI) </w:t>
            </w:r>
            <w:r w:rsidR="009C0251">
              <w:rPr>
                <w:rFonts w:ascii="Palatino" w:hAnsi="Palatino"/>
              </w:rPr>
              <w:t>Tier I (items 1.1 – 1.15) and Tier II (items 2.1 – 2.13)</w:t>
            </w:r>
            <w:r w:rsidR="002D0C69">
              <w:rPr>
                <w:rFonts w:ascii="Palatino" w:hAnsi="Palatino"/>
              </w:rPr>
              <w:t>:</w:t>
            </w:r>
          </w:p>
          <w:p w14:paraId="4FE45E73" w14:textId="43004C84" w:rsidR="002A6276" w:rsidRPr="001C6ACD" w:rsidRDefault="009C0251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>70% overall score</w:t>
            </w:r>
            <w:r w:rsidR="00844310">
              <w:rPr>
                <w:rFonts w:ascii="Palatino" w:hAnsi="Palatino"/>
              </w:rPr>
              <w:t xml:space="preserve"> for </w:t>
            </w:r>
            <w:r w:rsidR="009266E7">
              <w:rPr>
                <w:rFonts w:ascii="Palatino" w:hAnsi="Palatino"/>
              </w:rPr>
              <w:t>Tier I</w:t>
            </w:r>
          </w:p>
          <w:p w14:paraId="7E4A1DDC" w14:textId="1D39EE07" w:rsidR="002D0C69" w:rsidRPr="00F35F0A" w:rsidRDefault="009266E7" w:rsidP="00F35F0A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Completion of Tier II </w:t>
            </w:r>
          </w:p>
        </w:tc>
      </w:tr>
      <w:tr w:rsidR="00FA1156" w:rsidRPr="00EF4E5D" w14:paraId="7514EC06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2B436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5C5B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4FD" w14:textId="27EB71ED" w:rsidR="00FA1156" w:rsidRPr="001C6ACD" w:rsidRDefault="00DB7C42" w:rsidP="00EF4E5D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</w:rPr>
              <w:t>Have identified school personne</w:t>
            </w:r>
            <w:r w:rsidR="00AA0D26">
              <w:rPr>
                <w:rFonts w:ascii="Palatino" w:hAnsi="Palatino"/>
                <w:bCs/>
              </w:rPr>
              <w:t>l who can complete a simple FBA</w:t>
            </w:r>
            <w:r w:rsidRPr="001C6ACD">
              <w:rPr>
                <w:rFonts w:ascii="Palatino" w:hAnsi="Palatino"/>
                <w:bCs/>
              </w:rPr>
              <w:t xml:space="preserve"> and have access to people who are available to complete a full FBA.</w:t>
            </w:r>
            <w:r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70269C1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EAF924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B571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754" w14:textId="3283D3D3" w:rsidR="00FA1156" w:rsidRPr="001C6ACD" w:rsidRDefault="00FA1156" w:rsidP="00904B6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  <w:szCs w:val="18"/>
              </w:rPr>
              <w:t xml:space="preserve">Been recommended by their school’s </w:t>
            </w:r>
            <w:r w:rsidR="00C33C1E" w:rsidRPr="001C6ACD">
              <w:rPr>
                <w:rFonts w:ascii="Palatino" w:hAnsi="Palatino"/>
                <w:bCs/>
                <w:szCs w:val="18"/>
              </w:rPr>
              <w:t xml:space="preserve">Regional State TA </w:t>
            </w:r>
            <w:r w:rsidR="002A6276" w:rsidRPr="001C6ACD">
              <w:rPr>
                <w:rFonts w:ascii="Palatino" w:hAnsi="Palatino"/>
                <w:bCs/>
                <w:szCs w:val="18"/>
              </w:rPr>
              <w:t xml:space="preserve">as ready to pursue </w:t>
            </w:r>
            <w:r w:rsidR="00415DA5">
              <w:rPr>
                <w:rFonts w:ascii="Palatino" w:hAnsi="Palatino"/>
                <w:bCs/>
                <w:szCs w:val="18"/>
              </w:rPr>
              <w:t>VTPB</w:t>
            </w:r>
            <w:r w:rsidR="00E7036C">
              <w:rPr>
                <w:rFonts w:ascii="Palatino" w:hAnsi="Palatino"/>
                <w:bCs/>
                <w:szCs w:val="18"/>
              </w:rPr>
              <w:t>I</w:t>
            </w:r>
            <w:r w:rsidR="00415DA5">
              <w:rPr>
                <w:rFonts w:ascii="Palatino" w:hAnsi="Palatino"/>
                <w:bCs/>
                <w:szCs w:val="18"/>
              </w:rPr>
              <w:t xml:space="preserve">S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Pr="001C6ACD">
              <w:rPr>
                <w:rFonts w:ascii="Palatino" w:hAnsi="Palatino"/>
                <w:bCs/>
                <w:szCs w:val="18"/>
              </w:rPr>
              <w:t xml:space="preserve">Intensive Level </w:t>
            </w:r>
            <w:r w:rsidRPr="001C6ACD">
              <w:rPr>
                <w:rFonts w:ascii="Palatino" w:hAnsi="Palatino"/>
                <w:bCs/>
              </w:rPr>
              <w:t xml:space="preserve">based on implementation progress of </w:t>
            </w:r>
            <w:r w:rsidR="00415DA5">
              <w:rPr>
                <w:rFonts w:ascii="Palatino" w:hAnsi="Palatino"/>
                <w:bCs/>
                <w:szCs w:val="18"/>
              </w:rPr>
              <w:t xml:space="preserve">PBIS </w:t>
            </w:r>
            <w:r w:rsidRPr="001C6ACD">
              <w:rPr>
                <w:rFonts w:ascii="Palatino" w:hAnsi="Palatino"/>
                <w:bCs/>
              </w:rPr>
              <w:t>at other level</w:t>
            </w:r>
            <w:r w:rsidR="00415DA5">
              <w:rPr>
                <w:rFonts w:ascii="Palatino" w:hAnsi="Palatino"/>
                <w:bCs/>
              </w:rPr>
              <w:t xml:space="preserve">s </w:t>
            </w:r>
            <w:r w:rsidR="00415DA5" w:rsidRPr="00415DA5">
              <w:rPr>
                <w:rFonts w:ascii="Palatino" w:hAnsi="Palatino"/>
                <w:bCs/>
                <w:i/>
              </w:rPr>
              <w:t xml:space="preserve">and </w:t>
            </w:r>
            <w:r w:rsidR="00415DA5">
              <w:rPr>
                <w:rFonts w:ascii="Palatino" w:hAnsi="Palatino"/>
                <w:bCs/>
              </w:rPr>
              <w:t>administrative commitment</w:t>
            </w:r>
            <w:r w:rsidRPr="001C6ACD">
              <w:rPr>
                <w:rFonts w:ascii="Palatino" w:hAnsi="Palatino"/>
                <w:bCs/>
              </w:rPr>
              <w:t>.</w:t>
            </w:r>
          </w:p>
        </w:tc>
      </w:tr>
      <w:tr w:rsidR="00FA1156" w:rsidRPr="00EF4E5D" w14:paraId="7419057F" w14:textId="77777777" w:rsidTr="003B41D9">
        <w:trPr>
          <w:cantSplit/>
        </w:trPr>
        <w:tc>
          <w:tcPr>
            <w:tcW w:w="7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3E2E1E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BE4C7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482C2" w14:textId="40BD94A5" w:rsidR="00FA1156" w:rsidRPr="001C6ACD" w:rsidRDefault="00904B69" w:rsidP="00A8501F">
            <w:pPr>
              <w:numPr>
                <w:ilvl w:val="0"/>
                <w:numId w:val="17"/>
              </w:numPr>
              <w:spacing w:before="60"/>
              <w:ind w:left="346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eveloped or r</w:t>
            </w:r>
            <w:r w:rsidR="00AA0D26">
              <w:rPr>
                <w:rFonts w:ascii="Palatino" w:hAnsi="Palatino"/>
              </w:rPr>
              <w:t>econfigured their</w:t>
            </w:r>
            <w:r w:rsidR="00187FBE">
              <w:rPr>
                <w:rFonts w:ascii="Palatino" w:hAnsi="Palatino"/>
              </w:rPr>
              <w:t xml:space="preserve"> School Leadership Team to include members relevant to </w:t>
            </w:r>
            <w:r w:rsidR="00E7036C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944F10">
              <w:rPr>
                <w:rFonts w:ascii="Palatino" w:hAnsi="Palatino"/>
                <w:bCs/>
                <w:szCs w:val="18"/>
              </w:rPr>
              <w:t>Intensive Level</w:t>
            </w:r>
            <w:r w:rsidR="00A8501F">
              <w:rPr>
                <w:rFonts w:ascii="Palatino" w:hAnsi="Palatino"/>
              </w:rPr>
              <w:t>:</w:t>
            </w:r>
            <w:r w:rsidR="00FA1156"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43348CAC" w14:textId="77777777" w:rsidTr="003B41D9">
        <w:trPr>
          <w:cantSplit/>
        </w:trPr>
        <w:tc>
          <w:tcPr>
            <w:tcW w:w="765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F4BBB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3435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CC0A71" w14:textId="77777777" w:rsidR="00E863A5" w:rsidRDefault="00E863A5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dministrator</w:t>
            </w:r>
          </w:p>
          <w:p w14:paraId="3AB99214" w14:textId="7B1749D0" w:rsidR="00FA1156" w:rsidRPr="005C04C3" w:rsidRDefault="00FA1156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behavior specialist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7C25DB02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eacher(s)</w:t>
            </w:r>
          </w:p>
          <w:p w14:paraId="534FE272" w14:textId="77777777" w:rsidR="00FA1156" w:rsidRPr="005C04C3" w:rsidRDefault="00E863A5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unselor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</w:tcBorders>
          </w:tcPr>
          <w:p w14:paraId="3AAF2008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special educator, </w:t>
            </w:r>
            <w:r>
              <w:rPr>
                <w:rFonts w:ascii="Palatino" w:hAnsi="Palatino"/>
              </w:rPr>
              <w:t>and</w:t>
            </w:r>
          </w:p>
          <w:p w14:paraId="6B6CACF8" w14:textId="77777777" w:rsidR="00FA1156" w:rsidRPr="001C6ACD" w:rsidRDefault="00FA1156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a family member of a student.</w:t>
            </w:r>
          </w:p>
        </w:tc>
      </w:tr>
      <w:tr w:rsidR="00FA1156" w:rsidRPr="00EF4E5D" w14:paraId="65253EC0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056F9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96A3CF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6F171FA0" w14:textId="1FFD1571" w:rsidR="00FA1156" w:rsidRPr="001C6ACD" w:rsidRDefault="00A8501F" w:rsidP="003B41D9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mmitted to identify</w:t>
            </w:r>
            <w:r w:rsidR="003B41D9">
              <w:rPr>
                <w:rFonts w:ascii="Palatino" w:hAnsi="Palatino"/>
              </w:rPr>
              <w:t xml:space="preserve"> </w:t>
            </w:r>
            <w:r w:rsidR="00C25DA8">
              <w:rPr>
                <w:rFonts w:ascii="Palatino" w:hAnsi="Palatino"/>
                <w:bCs/>
                <w:szCs w:val="18"/>
              </w:rPr>
              <w:t>VTPB</w:t>
            </w:r>
            <w:r w:rsidR="00E7036C">
              <w:rPr>
                <w:rFonts w:ascii="Palatino" w:hAnsi="Palatino"/>
                <w:bCs/>
                <w:szCs w:val="18"/>
              </w:rPr>
              <w:t>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C25DA8" w:rsidRPr="001C6ACD">
              <w:rPr>
                <w:rFonts w:ascii="Palatino" w:hAnsi="Palatino"/>
              </w:rPr>
              <w:t xml:space="preserve">School Coordinator to actively participate in </w:t>
            </w:r>
            <w:r w:rsidR="00C25DA8">
              <w:rPr>
                <w:rFonts w:ascii="Palatino" w:hAnsi="Palatino"/>
                <w:bCs/>
                <w:szCs w:val="18"/>
              </w:rPr>
              <w:t>VTPB</w:t>
            </w:r>
            <w:r w:rsidR="00E7036C">
              <w:rPr>
                <w:rFonts w:ascii="Palatino" w:hAnsi="Palatino"/>
                <w:bCs/>
                <w:szCs w:val="18"/>
              </w:rPr>
              <w:t>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8D49D0">
              <w:rPr>
                <w:rFonts w:ascii="Palatino" w:hAnsi="Palatino"/>
              </w:rPr>
              <w:t>at the Intensive Level</w:t>
            </w:r>
            <w:r w:rsidR="00C25DA8" w:rsidRPr="001C6ACD">
              <w:rPr>
                <w:rFonts w:ascii="Palatino" w:hAnsi="Palatino"/>
              </w:rPr>
              <w:t xml:space="preserve"> </w:t>
            </w:r>
            <w:r w:rsidR="008D49D0">
              <w:rPr>
                <w:rFonts w:ascii="Palatino" w:hAnsi="Palatino"/>
              </w:rPr>
              <w:t>who</w:t>
            </w:r>
            <w:r w:rsidR="00C25DA8" w:rsidRPr="001C6ACD">
              <w:rPr>
                <w:rFonts w:ascii="Palatino" w:hAnsi="Palatino"/>
              </w:rPr>
              <w:t xml:space="preserve"> is assi</w:t>
            </w:r>
            <w:r w:rsidR="00415DA5">
              <w:rPr>
                <w:rFonts w:ascii="Palatino" w:hAnsi="Palatino"/>
              </w:rPr>
              <w:t>gned sufficient FTE to support intensive l</w:t>
            </w:r>
            <w:r w:rsidR="00C25DA8" w:rsidRPr="001C6ACD">
              <w:rPr>
                <w:rFonts w:ascii="Palatino" w:hAnsi="Palatino"/>
              </w:rPr>
              <w:t>evel coordination</w:t>
            </w:r>
            <w:r w:rsidR="00187FBE">
              <w:rPr>
                <w:rFonts w:ascii="Palatino" w:hAnsi="Palatino"/>
              </w:rPr>
              <w:t>. This could be existing school coordinator for PBIS.</w:t>
            </w:r>
          </w:p>
        </w:tc>
      </w:tr>
      <w:tr w:rsidR="00C25DA8" w:rsidRPr="00EF4E5D" w14:paraId="6870C8B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0E52EE1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344537D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7F43D5DF" w14:textId="16B03BE6" w:rsidR="00C25DA8" w:rsidRPr="001C6ACD" w:rsidRDefault="00C25DA8" w:rsidP="00C25DA8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Agreed to use an information system to make data-based decisions regarding student behavior </w:t>
            </w:r>
            <w:r w:rsidR="009E09B5">
              <w:rPr>
                <w:rFonts w:ascii="Palatino" w:hAnsi="Palatino"/>
              </w:rPr>
              <w:t xml:space="preserve">for students </w:t>
            </w:r>
            <w:r w:rsidRPr="001C6ACD">
              <w:rPr>
                <w:rFonts w:ascii="Palatino" w:hAnsi="Palatino"/>
              </w:rPr>
              <w:t xml:space="preserve">receiving supports at the </w:t>
            </w:r>
            <w:r w:rsidR="00415DA5">
              <w:rPr>
                <w:rFonts w:ascii="Palatino" w:hAnsi="Palatino"/>
              </w:rPr>
              <w:t>intensive l</w:t>
            </w:r>
            <w:r w:rsidRPr="001C6ACD">
              <w:rPr>
                <w:rFonts w:ascii="Palatino" w:hAnsi="Palatino"/>
              </w:rPr>
              <w:t>evel.</w:t>
            </w:r>
          </w:p>
        </w:tc>
      </w:tr>
      <w:tr w:rsidR="00C25DA8" w:rsidRPr="00EF4E5D" w14:paraId="596D9E42" w14:textId="77777777" w:rsidTr="003B41D9">
        <w:trPr>
          <w:cantSplit/>
        </w:trPr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D011BB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450E32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</w:tcPr>
          <w:p w14:paraId="4A3E7725" w14:textId="188F7BD6" w:rsidR="00C25DA8" w:rsidRPr="001C6ACD" w:rsidRDefault="00C25DA8" w:rsidP="009E09B5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Committed to self-assess</w:t>
            </w:r>
            <w:r w:rsidR="009E09B5">
              <w:rPr>
                <w:rFonts w:ascii="Palatino" w:hAnsi="Palatino"/>
              </w:rPr>
              <w:t>ing</w:t>
            </w:r>
            <w:r w:rsidRPr="001C6ACD">
              <w:rPr>
                <w:rFonts w:ascii="Palatino" w:hAnsi="Palatino"/>
              </w:rPr>
              <w:t xml:space="preserve"> Targeted and Intensive implementation</w:t>
            </w:r>
            <w:r w:rsidR="009E09B5">
              <w:rPr>
                <w:rFonts w:ascii="Palatino" w:hAnsi="Palatino"/>
              </w:rPr>
              <w:t xml:space="preserve"> </w:t>
            </w:r>
            <w:r w:rsidR="009E09B5" w:rsidRPr="001C6ACD">
              <w:rPr>
                <w:rFonts w:ascii="Palatino" w:hAnsi="Palatino"/>
              </w:rPr>
              <w:t>annually</w:t>
            </w:r>
            <w:r w:rsidR="009E09B5">
              <w:rPr>
                <w:rFonts w:ascii="Palatino" w:hAnsi="Palatino"/>
              </w:rPr>
              <w:t>. Additionally, using</w:t>
            </w:r>
            <w:r w:rsidRPr="001C6ACD">
              <w:rPr>
                <w:rFonts w:ascii="Palatino" w:hAnsi="Palatino"/>
              </w:rPr>
              <w:t xml:space="preserve"> data to develop, review, and refine a clear action plan outlining school efforts to develop, maintain, and sustain fidelity at all tiers.</w:t>
            </w:r>
          </w:p>
        </w:tc>
      </w:tr>
      <w:tr w:rsidR="00C25DA8" w:rsidRPr="00EF4E5D" w14:paraId="3FB52930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5D1F52" w14:textId="77777777" w:rsidR="00C25DA8" w:rsidRDefault="00C25DA8" w:rsidP="00FA1156">
            <w:pPr>
              <w:rPr>
                <w:rFonts w:ascii="Palatino" w:hAnsi="Palatino"/>
              </w:rPr>
            </w:pPr>
          </w:p>
          <w:p w14:paraId="5887625B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D52788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85A6A8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4C061733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F9EB2F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Principal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02E42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BB7F0D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  <w:tr w:rsidR="00C25DA8" w:rsidRPr="00EF4E5D" w14:paraId="19F8BED4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4D49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  <w:p w14:paraId="544BC519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524AC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0ECDD77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12E02382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D7F04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Superintendent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BEA40A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2A8054C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</w:tbl>
    <w:p w14:paraId="538E7737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B8054D8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2543B079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0D5C8C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4855F2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5BA1211B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4F7FE7E4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BBEDF1C" w14:textId="77777777" w:rsidR="00FA1156" w:rsidRPr="00EF4E5D" w:rsidRDefault="00FA1156" w:rsidP="00FA1156">
      <w:pPr>
        <w:jc w:val="center"/>
        <w:rPr>
          <w:rFonts w:ascii="Palatino" w:hAnsi="Palatino"/>
          <w:i/>
          <w:sz w:val="20"/>
          <w:szCs w:val="20"/>
        </w:rPr>
      </w:pPr>
      <w:r w:rsidRPr="00EF4E5D">
        <w:rPr>
          <w:rFonts w:ascii="Palatino" w:hAnsi="Palatino"/>
          <w:i/>
          <w:sz w:val="20"/>
          <w:szCs w:val="20"/>
        </w:rPr>
        <w:t>Adapted in conjunction with the May Institute, OSEP Center for PBIS, and University of Southern Florida. (3/11 version)</w:t>
      </w:r>
    </w:p>
    <w:sectPr w:rsidR="00FA1156" w:rsidRPr="00EF4E5D" w:rsidSect="00FA1156">
      <w:footerReference w:type="default" r:id="rId8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C72A" w14:textId="77777777" w:rsidR="00AB2632" w:rsidRDefault="00AB2632">
      <w:r>
        <w:separator/>
      </w:r>
    </w:p>
  </w:endnote>
  <w:endnote w:type="continuationSeparator" w:id="0">
    <w:p w14:paraId="32F3A01C" w14:textId="77777777" w:rsidR="00AB2632" w:rsidRDefault="00AB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13BC" w14:textId="591968FC" w:rsidR="003B41D9" w:rsidRPr="00BC7281" w:rsidRDefault="003B41D9" w:rsidP="00FA1156">
    <w:pPr>
      <w:pStyle w:val="Header"/>
      <w:tabs>
        <w:tab w:val="clear" w:pos="4320"/>
        <w:tab w:val="clear" w:pos="8640"/>
        <w:tab w:val="center" w:pos="7200"/>
        <w:tab w:val="right" w:pos="14220"/>
      </w:tabs>
      <w:rPr>
        <w:sz w:val="16"/>
        <w:szCs w:val="16"/>
      </w:rPr>
    </w:pPr>
    <w:r>
      <w:rPr>
        <w:sz w:val="16"/>
        <w:szCs w:val="16"/>
      </w:rPr>
      <w:t>Vermont Agency of Education</w:t>
    </w:r>
    <w:r>
      <w:rPr>
        <w:sz w:val="16"/>
        <w:szCs w:val="16"/>
      </w:rPr>
      <w:tab/>
    </w:r>
    <w:r w:rsidR="00E7036C">
      <w:rPr>
        <w:i/>
        <w:sz w:val="16"/>
        <w:szCs w:val="16"/>
      </w:rPr>
      <w:t>VTPBI</w:t>
    </w:r>
    <w:r w:rsidRPr="00BC7281">
      <w:rPr>
        <w:i/>
        <w:sz w:val="16"/>
        <w:szCs w:val="16"/>
      </w:rPr>
      <w:t xml:space="preserve">S Readiness Checklist for Schools Adopting Intensive Level </w:t>
    </w:r>
    <w:r>
      <w:rPr>
        <w:i/>
        <w:sz w:val="16"/>
        <w:szCs w:val="16"/>
      </w:rPr>
      <w:t xml:space="preserve">– </w:t>
    </w:r>
    <w:r w:rsidR="00E7036C">
      <w:rPr>
        <w:i/>
        <w:sz w:val="16"/>
        <w:szCs w:val="16"/>
      </w:rPr>
      <w:t>March 2018</w:t>
    </w:r>
    <w:r w:rsidRPr="00BC7281">
      <w:rPr>
        <w:sz w:val="16"/>
        <w:szCs w:val="16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F0E9" w14:textId="77777777" w:rsidR="00AB2632" w:rsidRDefault="00AB2632">
      <w:r>
        <w:separator/>
      </w:r>
    </w:p>
  </w:footnote>
  <w:footnote w:type="continuationSeparator" w:id="0">
    <w:p w14:paraId="264B2EE0" w14:textId="77777777" w:rsidR="00AB2632" w:rsidRDefault="00AB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B7155"/>
    <w:multiLevelType w:val="hybridMultilevel"/>
    <w:tmpl w:val="42121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B681A"/>
    <w:multiLevelType w:val="hybridMultilevel"/>
    <w:tmpl w:val="D4D237C4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494"/>
    <w:multiLevelType w:val="hybridMultilevel"/>
    <w:tmpl w:val="51D26500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3CF"/>
    <w:multiLevelType w:val="hybridMultilevel"/>
    <w:tmpl w:val="40820B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E5A4611"/>
    <w:multiLevelType w:val="hybridMultilevel"/>
    <w:tmpl w:val="6BD6847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B4678AE"/>
    <w:multiLevelType w:val="hybridMultilevel"/>
    <w:tmpl w:val="213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BE"/>
    <w:multiLevelType w:val="hybridMultilevel"/>
    <w:tmpl w:val="88F4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C4616"/>
    <w:multiLevelType w:val="hybridMultilevel"/>
    <w:tmpl w:val="3EFA5C12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361A"/>
    <w:multiLevelType w:val="hybridMultilevel"/>
    <w:tmpl w:val="8A9C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8E54F8"/>
    <w:multiLevelType w:val="hybridMultilevel"/>
    <w:tmpl w:val="82E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2621"/>
    <w:multiLevelType w:val="hybridMultilevel"/>
    <w:tmpl w:val="EB7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1622"/>
    <w:multiLevelType w:val="hybridMultilevel"/>
    <w:tmpl w:val="721CFD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7167"/>
    <w:multiLevelType w:val="multilevel"/>
    <w:tmpl w:val="82E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4FB9"/>
    <w:multiLevelType w:val="hybridMultilevel"/>
    <w:tmpl w:val="C262B10E"/>
    <w:lvl w:ilvl="0" w:tplc="D2B8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5006F"/>
    <w:multiLevelType w:val="hybridMultilevel"/>
    <w:tmpl w:val="AB8A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A4801"/>
    <w:multiLevelType w:val="hybridMultilevel"/>
    <w:tmpl w:val="1C1A92F8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E97"/>
    <w:multiLevelType w:val="hybridMultilevel"/>
    <w:tmpl w:val="AD1478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164C"/>
    <w:multiLevelType w:val="hybridMultilevel"/>
    <w:tmpl w:val="2C447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02C04"/>
    <w:multiLevelType w:val="hybridMultilevel"/>
    <w:tmpl w:val="9E2C728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8281EB7"/>
    <w:multiLevelType w:val="hybridMultilevel"/>
    <w:tmpl w:val="1C98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9622C54"/>
    <w:multiLevelType w:val="multilevel"/>
    <w:tmpl w:val="D8C2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C3"/>
    <w:multiLevelType w:val="hybridMultilevel"/>
    <w:tmpl w:val="D8C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30901"/>
    <w:multiLevelType w:val="hybridMultilevel"/>
    <w:tmpl w:val="581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018B"/>
    <w:multiLevelType w:val="multilevel"/>
    <w:tmpl w:val="6BD68472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744C64EB"/>
    <w:multiLevelType w:val="hybridMultilevel"/>
    <w:tmpl w:val="A1C6BC18"/>
    <w:lvl w:ilvl="0" w:tplc="21A8A7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25C83"/>
    <w:multiLevelType w:val="hybridMultilevel"/>
    <w:tmpl w:val="9ADA382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21C6"/>
    <w:multiLevelType w:val="hybridMultilevel"/>
    <w:tmpl w:val="BB9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CC9"/>
    <w:multiLevelType w:val="hybridMultilevel"/>
    <w:tmpl w:val="CA3E302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EA"/>
    <w:rsid w:val="000F4C2B"/>
    <w:rsid w:val="00187FBE"/>
    <w:rsid w:val="001A3512"/>
    <w:rsid w:val="001C6ACD"/>
    <w:rsid w:val="001D61C5"/>
    <w:rsid w:val="002A6276"/>
    <w:rsid w:val="002D0C69"/>
    <w:rsid w:val="00310DF5"/>
    <w:rsid w:val="00355CF9"/>
    <w:rsid w:val="003B41D9"/>
    <w:rsid w:val="00415DA5"/>
    <w:rsid w:val="00422563"/>
    <w:rsid w:val="00581035"/>
    <w:rsid w:val="005945DC"/>
    <w:rsid w:val="005B4C67"/>
    <w:rsid w:val="005C04C3"/>
    <w:rsid w:val="005C3DE6"/>
    <w:rsid w:val="006328EE"/>
    <w:rsid w:val="006422BE"/>
    <w:rsid w:val="006529F5"/>
    <w:rsid w:val="0066099C"/>
    <w:rsid w:val="0071232A"/>
    <w:rsid w:val="007516FA"/>
    <w:rsid w:val="007C2184"/>
    <w:rsid w:val="007D521E"/>
    <w:rsid w:val="007F183C"/>
    <w:rsid w:val="00803F54"/>
    <w:rsid w:val="00844310"/>
    <w:rsid w:val="00887200"/>
    <w:rsid w:val="008B3199"/>
    <w:rsid w:val="008D49D0"/>
    <w:rsid w:val="00904B69"/>
    <w:rsid w:val="009266E7"/>
    <w:rsid w:val="00944F10"/>
    <w:rsid w:val="009750DB"/>
    <w:rsid w:val="009C0251"/>
    <w:rsid w:val="009C42D5"/>
    <w:rsid w:val="009D2589"/>
    <w:rsid w:val="009E09B5"/>
    <w:rsid w:val="009E5972"/>
    <w:rsid w:val="009E75F1"/>
    <w:rsid w:val="00A8501F"/>
    <w:rsid w:val="00A905CC"/>
    <w:rsid w:val="00AA0D26"/>
    <w:rsid w:val="00AB2632"/>
    <w:rsid w:val="00B97299"/>
    <w:rsid w:val="00C1346F"/>
    <w:rsid w:val="00C25DA8"/>
    <w:rsid w:val="00C33C1E"/>
    <w:rsid w:val="00C407F5"/>
    <w:rsid w:val="00C857C3"/>
    <w:rsid w:val="00CE291C"/>
    <w:rsid w:val="00CE57D8"/>
    <w:rsid w:val="00CF3BC3"/>
    <w:rsid w:val="00D02803"/>
    <w:rsid w:val="00D5304A"/>
    <w:rsid w:val="00D5399A"/>
    <w:rsid w:val="00D676EA"/>
    <w:rsid w:val="00DA1559"/>
    <w:rsid w:val="00DB7C42"/>
    <w:rsid w:val="00DD708F"/>
    <w:rsid w:val="00E32CE9"/>
    <w:rsid w:val="00E7036C"/>
    <w:rsid w:val="00E76150"/>
    <w:rsid w:val="00E8287B"/>
    <w:rsid w:val="00E863A5"/>
    <w:rsid w:val="00EE7959"/>
    <w:rsid w:val="00EF4E5D"/>
    <w:rsid w:val="00F34319"/>
    <w:rsid w:val="00F35F0A"/>
    <w:rsid w:val="00FA1156"/>
    <w:rsid w:val="00FB6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E9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43AB1-F33B-F048-912E-4E39378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chool-Wide Positive Behavior Support</vt:lpstr>
    </vt:vector>
  </TitlesOfParts>
  <Company>The May Institute, Inc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chool-Wide Positive Behavior Support</dc:title>
  <dc:subject/>
  <dc:creator>Christine McGrath Davis</dc:creator>
  <cp:keywords/>
  <dc:description/>
  <cp:lastModifiedBy>Microsoft Office User</cp:lastModifiedBy>
  <cp:revision>2</cp:revision>
  <cp:lastPrinted>2013-03-11T20:40:00Z</cp:lastPrinted>
  <dcterms:created xsi:type="dcterms:W3CDTF">2018-03-19T20:30:00Z</dcterms:created>
  <dcterms:modified xsi:type="dcterms:W3CDTF">2018-03-19T20:30:00Z</dcterms:modified>
</cp:coreProperties>
</file>